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20A" w14:textId="64A222B6" w:rsidR="00A04455" w:rsidRPr="00BD0667" w:rsidRDefault="00694133" w:rsidP="0067450F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estätigung</w:t>
      </w:r>
      <w:r w:rsidR="00A04455" w:rsidRPr="00BD0667">
        <w:rPr>
          <w:rFonts w:asciiTheme="minorHAnsi" w:hAnsiTheme="minorHAnsi" w:cstheme="minorHAnsi"/>
          <w:sz w:val="32"/>
          <w:szCs w:val="32"/>
        </w:rPr>
        <w:t xml:space="preserve"> der Betreuerin/des Betreuers </w:t>
      </w:r>
      <w:r w:rsidR="0067450F" w:rsidRPr="00BD0667">
        <w:rPr>
          <w:rFonts w:asciiTheme="minorHAnsi" w:hAnsiTheme="minorHAnsi" w:cstheme="minorHAnsi"/>
          <w:sz w:val="32"/>
          <w:szCs w:val="32"/>
        </w:rPr>
        <w:br w:type="textWrapping" w:clear="all"/>
      </w:r>
      <w:r w:rsidR="0067450F" w:rsidRPr="00BD0667">
        <w:rPr>
          <w:rFonts w:asciiTheme="minorHAnsi" w:hAnsiTheme="minorHAnsi" w:cstheme="minorHAnsi"/>
          <w:sz w:val="24"/>
          <w:szCs w:val="24"/>
        </w:rPr>
        <w:t>(</w:t>
      </w:r>
      <w:r w:rsidR="00A04455" w:rsidRPr="00BD0667">
        <w:rPr>
          <w:rFonts w:asciiTheme="minorHAnsi" w:hAnsiTheme="minorHAnsi" w:cstheme="minorHAnsi"/>
          <w:sz w:val="24"/>
          <w:szCs w:val="24"/>
        </w:rPr>
        <w:t>gem. §</w:t>
      </w:r>
      <w:r w:rsidR="0067450F" w:rsidRPr="00BD0667">
        <w:rPr>
          <w:rFonts w:asciiTheme="minorHAnsi" w:hAnsiTheme="minorHAnsi" w:cstheme="minorHAnsi"/>
          <w:sz w:val="24"/>
          <w:szCs w:val="24"/>
        </w:rPr>
        <w:t xml:space="preserve"> </w:t>
      </w:r>
      <w:r w:rsidR="002E03CD">
        <w:rPr>
          <w:rFonts w:asciiTheme="minorHAnsi" w:hAnsiTheme="minorHAnsi" w:cstheme="minorHAnsi"/>
          <w:sz w:val="24"/>
          <w:szCs w:val="24"/>
        </w:rPr>
        <w:t>8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Abs. 2</w:t>
      </w:r>
      <w:r w:rsidR="002E03CD">
        <w:rPr>
          <w:rFonts w:asciiTheme="minorHAnsi" w:hAnsiTheme="minorHAnsi" w:cstheme="minorHAnsi"/>
          <w:sz w:val="24"/>
          <w:szCs w:val="24"/>
        </w:rPr>
        <w:t>f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i. V. m. § </w:t>
      </w:r>
      <w:r w:rsidR="002E03CD">
        <w:rPr>
          <w:rFonts w:asciiTheme="minorHAnsi" w:hAnsiTheme="minorHAnsi" w:cstheme="minorHAnsi"/>
          <w:sz w:val="24"/>
          <w:szCs w:val="24"/>
        </w:rPr>
        <w:t>9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Abs. </w:t>
      </w:r>
      <w:r w:rsidR="002E03CD">
        <w:rPr>
          <w:rFonts w:asciiTheme="minorHAnsi" w:hAnsiTheme="minorHAnsi" w:cstheme="minorHAnsi"/>
          <w:sz w:val="24"/>
          <w:szCs w:val="24"/>
        </w:rPr>
        <w:t>4b</w:t>
      </w:r>
      <w:r w:rsidR="00A04455" w:rsidRPr="00BD0667">
        <w:rPr>
          <w:rFonts w:asciiTheme="minorHAnsi" w:hAnsiTheme="minorHAnsi" w:cstheme="minorHAnsi"/>
          <w:sz w:val="24"/>
          <w:szCs w:val="24"/>
        </w:rPr>
        <w:t xml:space="preserve"> der Promotionsordnung</w:t>
      </w:r>
      <w:r w:rsidR="0067450F" w:rsidRPr="00BD0667">
        <w:rPr>
          <w:rFonts w:asciiTheme="minorHAnsi" w:hAnsiTheme="minorHAnsi" w:cstheme="minorHAnsi"/>
          <w:sz w:val="24"/>
          <w:szCs w:val="24"/>
        </w:rPr>
        <w:t>)</w:t>
      </w:r>
    </w:p>
    <w:p w14:paraId="111879B7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73020AFD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bookmarkStart w:id="0" w:name="_Hlk143016944"/>
    </w:p>
    <w:p w14:paraId="306C7DE1" w14:textId="0545E99F" w:rsidR="0067450F" w:rsidRPr="00BD0667" w:rsidRDefault="00621B44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33ED05">
          <v:line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9pt,17.05pt" to="297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Doktorand*in:</w:t>
      </w:r>
      <w:bookmarkStart w:id="1" w:name="_Hlk143019809"/>
      <w:bookmarkStart w:id="2" w:name="_Hlk143016732"/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9096261"/>
          <w:placeholder>
            <w:docPart w:val="84D482C9E0C8424CA26200C3BD05B6B9"/>
          </w:placeholder>
          <w:showingPlcHdr/>
          <w:text/>
        </w:sdtPr>
        <w:sdtEndPr/>
        <w:sdtContent>
          <w:r w:rsidR="00BD0667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  <w:bookmarkEnd w:id="1"/>
    </w:p>
    <w:bookmarkEnd w:id="0"/>
    <w:bookmarkEnd w:id="2"/>
    <w:p w14:paraId="1804B009" w14:textId="6B52B5F6" w:rsidR="0067450F" w:rsidRPr="00BD0667" w:rsidRDefault="00621B44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F1E512E">
          <v:line id="_x0000_s1027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15pt,17.05pt" to="29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Betreuer*in:</w:t>
      </w:r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9181405"/>
          <w:placeholder>
            <w:docPart w:val="6D0E9759EE1A4AD4B0782C2C750EBF43"/>
          </w:placeholder>
          <w:showingPlcHdr/>
          <w:text/>
        </w:sdtPr>
        <w:sdtEndPr/>
        <w:sdtContent>
          <w:r w:rsidR="0067450F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</w:p>
    <w:p w14:paraId="06E1F88E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522A58F6" w14:textId="5CB1A797" w:rsidR="00D02000" w:rsidRPr="00BD0667" w:rsidRDefault="00D02000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Hiermit bestätige ich, dass </w:t>
      </w:r>
      <w:r w:rsidR="00ED0B76" w:rsidRPr="00BD0667">
        <w:rPr>
          <w:rFonts w:asciiTheme="minorHAnsi" w:hAnsiTheme="minorHAnsi" w:cstheme="minorHAnsi"/>
          <w:sz w:val="22"/>
          <w:szCs w:val="22"/>
        </w:rPr>
        <w:t>oben genannte Doktorandin/oben genannter Doktorand</w:t>
      </w:r>
      <w:r w:rsidRPr="00BD0667">
        <w:rPr>
          <w:rFonts w:asciiTheme="minorHAnsi" w:hAnsiTheme="minorHAnsi" w:cstheme="minorHAnsi"/>
          <w:sz w:val="22"/>
          <w:szCs w:val="22"/>
        </w:rPr>
        <w:t xml:space="preserve"> maßgeblich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 (siehe folgende Auflistung)</w:t>
      </w:r>
      <w:r w:rsidRPr="00BD0667">
        <w:rPr>
          <w:rFonts w:asciiTheme="minorHAnsi" w:hAnsiTheme="minorHAnsi" w:cstheme="minorHAnsi"/>
          <w:sz w:val="22"/>
          <w:szCs w:val="22"/>
        </w:rPr>
        <w:t xml:space="preserve"> </w:t>
      </w:r>
      <w:r w:rsidR="00A04455" w:rsidRPr="00BD0667">
        <w:rPr>
          <w:rFonts w:asciiTheme="minorHAnsi" w:hAnsiTheme="minorHAnsi" w:cstheme="minorHAnsi"/>
          <w:sz w:val="22"/>
          <w:szCs w:val="22"/>
        </w:rPr>
        <w:t>zu den in der Dissertation abgedruckten Veröffentlich</w:t>
      </w:r>
      <w:r w:rsidR="00FE1819" w:rsidRPr="00BD0667">
        <w:rPr>
          <w:rFonts w:asciiTheme="minorHAnsi" w:hAnsiTheme="minorHAnsi" w:cstheme="minorHAnsi"/>
          <w:sz w:val="22"/>
          <w:szCs w:val="22"/>
        </w:rPr>
        <w:t>ung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en/Manuskripten </w:t>
      </w:r>
      <w:r w:rsidRPr="00BD0667">
        <w:rPr>
          <w:rFonts w:asciiTheme="minorHAnsi" w:hAnsiTheme="minorHAnsi" w:cstheme="minorHAnsi"/>
          <w:sz w:val="22"/>
          <w:szCs w:val="22"/>
        </w:rPr>
        <w:t>beigetragen hat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und die Voraussetzungen gemäß </w:t>
      </w:r>
      <w:r w:rsidR="000002F5" w:rsidRPr="00674C7C">
        <w:rPr>
          <w:rFonts w:asciiTheme="minorHAnsi" w:hAnsiTheme="minorHAnsi" w:cstheme="minorHAnsi"/>
          <w:sz w:val="22"/>
          <w:szCs w:val="22"/>
        </w:rPr>
        <w:t>§ </w:t>
      </w:r>
      <w:r w:rsidR="002E03CD" w:rsidRPr="00674C7C">
        <w:rPr>
          <w:rFonts w:asciiTheme="minorHAnsi" w:hAnsiTheme="minorHAnsi" w:cstheme="minorHAnsi"/>
          <w:sz w:val="22"/>
          <w:szCs w:val="22"/>
        </w:rPr>
        <w:t>9</w:t>
      </w:r>
      <w:r w:rsidR="00FE1819" w:rsidRPr="00674C7C">
        <w:rPr>
          <w:rFonts w:asciiTheme="minorHAnsi" w:hAnsiTheme="minorHAnsi" w:cstheme="minorHAnsi"/>
          <w:sz w:val="22"/>
          <w:szCs w:val="22"/>
        </w:rPr>
        <w:t> </w:t>
      </w:r>
      <w:r w:rsidR="000002F5" w:rsidRPr="00674C7C">
        <w:rPr>
          <w:rFonts w:asciiTheme="minorHAnsi" w:hAnsiTheme="minorHAnsi" w:cstheme="minorHAnsi"/>
          <w:sz w:val="22"/>
          <w:szCs w:val="22"/>
        </w:rPr>
        <w:t xml:space="preserve">Abs. </w:t>
      </w:r>
      <w:r w:rsidR="002E03CD" w:rsidRPr="00674C7C">
        <w:rPr>
          <w:rFonts w:asciiTheme="minorHAnsi" w:hAnsiTheme="minorHAnsi" w:cstheme="minorHAnsi"/>
          <w:sz w:val="22"/>
          <w:szCs w:val="22"/>
        </w:rPr>
        <w:t>4</w:t>
      </w:r>
      <w:r w:rsidR="00674C7C" w:rsidRPr="00674C7C">
        <w:rPr>
          <w:rFonts w:asciiTheme="minorHAnsi" w:hAnsiTheme="minorHAnsi" w:cstheme="minorHAnsi"/>
          <w:sz w:val="22"/>
          <w:szCs w:val="22"/>
        </w:rPr>
        <w:t>b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der Promotionsordnung vom </w:t>
      </w:r>
      <w:r w:rsidR="002E03CD">
        <w:rPr>
          <w:rFonts w:asciiTheme="minorHAnsi" w:hAnsiTheme="minorHAnsi" w:cstheme="minorHAnsi"/>
          <w:sz w:val="22"/>
          <w:szCs w:val="22"/>
        </w:rPr>
        <w:t>0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3. </w:t>
      </w:r>
      <w:r w:rsidR="002E03CD">
        <w:rPr>
          <w:rFonts w:asciiTheme="minorHAnsi" w:hAnsiTheme="minorHAnsi" w:cstheme="minorHAnsi"/>
          <w:sz w:val="22"/>
          <w:szCs w:val="22"/>
        </w:rPr>
        <w:t>Juli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202</w:t>
      </w:r>
      <w:r w:rsidR="002E03CD">
        <w:rPr>
          <w:rFonts w:asciiTheme="minorHAnsi" w:hAnsiTheme="minorHAnsi" w:cstheme="minorHAnsi"/>
          <w:sz w:val="22"/>
          <w:szCs w:val="22"/>
        </w:rPr>
        <w:t>3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gege</w:t>
      </w:r>
      <w:r w:rsidR="00F841F5" w:rsidRPr="00BD0667">
        <w:rPr>
          <w:rFonts w:asciiTheme="minorHAnsi" w:hAnsiTheme="minorHAnsi" w:cstheme="minorHAnsi"/>
          <w:sz w:val="22"/>
          <w:szCs w:val="22"/>
        </w:rPr>
        <w:t xml:space="preserve">ben sind. </w:t>
      </w:r>
      <w:r w:rsidR="00F841F5" w:rsidRPr="00621B44">
        <w:rPr>
          <w:rFonts w:asciiTheme="minorHAnsi" w:hAnsiTheme="minorHAnsi" w:cstheme="minorHAnsi"/>
          <w:b/>
          <w:bCs/>
          <w:sz w:val="22"/>
          <w:szCs w:val="22"/>
        </w:rPr>
        <w:t xml:space="preserve">Es ist </w:t>
      </w:r>
      <w:r w:rsidR="000002F5" w:rsidRPr="00621B44">
        <w:rPr>
          <w:rFonts w:asciiTheme="minorHAnsi" w:hAnsiTheme="minorHAnsi" w:cstheme="minorHAnsi"/>
          <w:b/>
          <w:bCs/>
          <w:sz w:val="22"/>
          <w:szCs w:val="22"/>
        </w:rPr>
        <w:t xml:space="preserve">mindestens </w:t>
      </w:r>
      <w:r w:rsidR="00FE1819" w:rsidRPr="00621B44">
        <w:rPr>
          <w:rFonts w:asciiTheme="minorHAnsi" w:hAnsiTheme="minorHAnsi" w:cstheme="minorHAnsi"/>
          <w:b/>
          <w:bCs/>
          <w:sz w:val="22"/>
          <w:szCs w:val="22"/>
        </w:rPr>
        <w:t>eine der in der Dissertation</w:t>
      </w:r>
      <w:r w:rsidR="000002F5" w:rsidRPr="00621B44">
        <w:rPr>
          <w:rFonts w:asciiTheme="minorHAnsi" w:hAnsiTheme="minorHAnsi" w:cstheme="minorHAnsi"/>
          <w:b/>
          <w:bCs/>
          <w:sz w:val="22"/>
          <w:szCs w:val="22"/>
        </w:rPr>
        <w:t xml:space="preserve"> gedruckten wissenschaftliche Abhandlung in einer anerkannten wissenschaftlichen Zeitschrift publiziert oder zur Veröffentlichung angenommen </w:t>
      </w:r>
      <w:r w:rsidR="00F841F5" w:rsidRPr="00621B44">
        <w:rPr>
          <w:rFonts w:asciiTheme="minorHAnsi" w:hAnsiTheme="minorHAnsi" w:cstheme="minorHAnsi"/>
          <w:b/>
          <w:bCs/>
          <w:sz w:val="22"/>
          <w:szCs w:val="22"/>
        </w:rPr>
        <w:t>worden</w:t>
      </w:r>
      <w:r w:rsidR="000002F5" w:rsidRPr="00621B4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A3BFFE" w14:textId="77777777" w:rsidR="00D02000" w:rsidRPr="00BD0667" w:rsidRDefault="00D02000" w:rsidP="001D531B">
      <w:pPr>
        <w:rPr>
          <w:rFonts w:asciiTheme="minorHAnsi" w:hAnsiTheme="minorHAnsi" w:cstheme="minorHAnsi"/>
          <w:sz w:val="22"/>
          <w:szCs w:val="22"/>
        </w:rPr>
      </w:pPr>
    </w:p>
    <w:p w14:paraId="4E0938F5" w14:textId="77777777" w:rsidR="00A04455" w:rsidRPr="00BD0667" w:rsidRDefault="00A04455" w:rsidP="001D53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482"/>
        <w:gridCol w:w="2318"/>
      </w:tblGrid>
      <w:tr w:rsidR="004E6402" w:rsidRPr="00BD0667" w14:paraId="136C440D" w14:textId="77777777" w:rsidTr="0067450F">
        <w:tc>
          <w:tcPr>
            <w:tcW w:w="4644" w:type="dxa"/>
            <w:shd w:val="clear" w:color="auto" w:fill="F2F2F2" w:themeFill="background1" w:themeFillShade="F2"/>
          </w:tcPr>
          <w:p w14:paraId="52DAE5FF" w14:textId="77777777" w:rsidR="004E6402" w:rsidRPr="00BD0667" w:rsidRDefault="000B4F56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el der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öffentlichung/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kript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B63D0E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entualer An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il des Umfanges der Dok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an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/des Doktoranden an dieser Ver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ng/die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 Manuskript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4511EA0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der Ver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hung</w:t>
            </w:r>
          </w:p>
          <w:p w14:paraId="0710A01E" w14:textId="77777777" w:rsidR="004E6402" w:rsidRPr="00BD0667" w:rsidRDefault="00F841F5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A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veröffentlicht</w:t>
            </w:r>
          </w:p>
          <w:p w14:paraId="23DB5706" w14:textId="77777777" w:rsidR="00FE1819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B = zum Druck angenommen aber noch nicht publiziert *</w:t>
            </w:r>
          </w:p>
          <w:p w14:paraId="30A63688" w14:textId="4B235B45" w:rsidR="00121960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121960" w:rsidRPr="00BD0667">
              <w:rPr>
                <w:rFonts w:asciiTheme="minorHAnsi" w:hAnsiTheme="minorHAnsi" w:cstheme="minorHAnsi"/>
                <w:sz w:val="22"/>
                <w:szCs w:val="22"/>
              </w:rPr>
              <w:t xml:space="preserve"> eingereicht</w:t>
            </w:r>
          </w:p>
          <w:p w14:paraId="26713604" w14:textId="5220215D" w:rsidR="00621B44" w:rsidRPr="00BD0667" w:rsidRDefault="00621B44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zur Einreichung vorbereitet</w:t>
            </w:r>
          </w:p>
          <w:p w14:paraId="7386BF78" w14:textId="3ED15941" w:rsidR="004E6402" w:rsidRPr="00BD0667" w:rsidRDefault="00621B44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abgelehnt</w:t>
            </w:r>
          </w:p>
        </w:tc>
      </w:tr>
      <w:tr w:rsidR="004E6402" w:rsidRPr="00BD0667" w14:paraId="3DBE10EB" w14:textId="77777777" w:rsidTr="0067450F">
        <w:tc>
          <w:tcPr>
            <w:tcW w:w="4644" w:type="dxa"/>
          </w:tcPr>
          <w:p w14:paraId="3B7B581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FABD3" w14:textId="77777777" w:rsidR="004E6402" w:rsidRPr="00BD0667" w:rsidRDefault="004E6402" w:rsidP="00375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69F70F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5AAD66BE" w14:textId="77777777" w:rsidTr="0067450F">
        <w:tc>
          <w:tcPr>
            <w:tcW w:w="4644" w:type="dxa"/>
          </w:tcPr>
          <w:p w14:paraId="3F9BE901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698D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6242E7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B9790E9" w14:textId="77777777" w:rsidTr="0067450F">
        <w:tc>
          <w:tcPr>
            <w:tcW w:w="4644" w:type="dxa"/>
          </w:tcPr>
          <w:p w14:paraId="494B642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E4A4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283F69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0D5E285" w14:textId="77777777" w:rsidTr="0067450F">
        <w:tc>
          <w:tcPr>
            <w:tcW w:w="4644" w:type="dxa"/>
          </w:tcPr>
          <w:p w14:paraId="309F323B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6D760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C9164D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F9E4A0C" w14:textId="77777777" w:rsidTr="0067450F">
        <w:tc>
          <w:tcPr>
            <w:tcW w:w="4644" w:type="dxa"/>
          </w:tcPr>
          <w:p w14:paraId="085FE96D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8ABDA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F9AC5AC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7F1B5251" w14:textId="77777777" w:rsidTr="0067450F">
        <w:tc>
          <w:tcPr>
            <w:tcW w:w="4644" w:type="dxa"/>
          </w:tcPr>
          <w:p w14:paraId="268BA43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7EDE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4DEB6E5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F16BF" w14:textId="77777777" w:rsidR="00B70B3E" w:rsidRPr="00BD0667" w:rsidRDefault="00FE1819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* </w:t>
      </w:r>
      <w:r w:rsidR="00B70B3E" w:rsidRPr="00BD0667">
        <w:rPr>
          <w:rFonts w:asciiTheme="minorHAnsi" w:hAnsiTheme="minorHAnsi" w:cstheme="minorHAnsi"/>
          <w:sz w:val="22"/>
          <w:szCs w:val="22"/>
        </w:rPr>
        <w:t>Sofern noch keine dieser in der Dissertation gedruckten wissenschaftlichen Abhand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lungen publi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ziert wurde, bedarf es einer Annahmebestätigung der Zeitschrift, welche das Manuskript zur Veröffentlichung angenommen hat.</w:t>
      </w:r>
    </w:p>
    <w:p w14:paraId="4D5881A4" w14:textId="77777777" w:rsidR="004E6402" w:rsidRPr="00BD0667" w:rsidRDefault="004E6402" w:rsidP="00A04455">
      <w:pPr>
        <w:rPr>
          <w:rFonts w:asciiTheme="minorHAnsi" w:hAnsiTheme="minorHAnsi" w:cstheme="minorHAnsi"/>
          <w:sz w:val="22"/>
          <w:szCs w:val="22"/>
        </w:rPr>
      </w:pPr>
    </w:p>
    <w:p w14:paraId="1B165DDF" w14:textId="77777777" w:rsidR="0067450F" w:rsidRPr="00BD0667" w:rsidRDefault="0067450F" w:rsidP="0067450F">
      <w:pPr>
        <w:spacing w:before="240"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3" w:name="_Hlk143088054"/>
    </w:p>
    <w:p w14:paraId="7D7E18BA" w14:textId="77777777" w:rsidR="0067450F" w:rsidRPr="00BD0667" w:rsidRDefault="00621B44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pict w14:anchorId="584646C8">
          <v:line id="_x0000_s1028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" strokecolor="black [3040]"/>
        </w:pict>
      </w:r>
    </w:p>
    <w:p w14:paraId="69878590" w14:textId="69B83E0F" w:rsidR="0067450F" w:rsidRPr="00BD0667" w:rsidRDefault="0067450F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t, Datum, Unterschrift </w:t>
      </w:r>
      <w:r w:rsidR="00C9046B">
        <w:rPr>
          <w:rFonts w:asciiTheme="minorHAnsi" w:eastAsiaTheme="minorHAnsi" w:hAnsiTheme="minorHAnsi" w:cstheme="minorHAnsi"/>
          <w:sz w:val="22"/>
          <w:szCs w:val="22"/>
          <w:lang w:eastAsia="en-US"/>
        </w:rPr>
        <w:t>Betreuer</w:t>
      </w: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>*in</w:t>
      </w:r>
    </w:p>
    <w:bookmarkEnd w:id="3"/>
    <w:p w14:paraId="0F1BD80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3B61E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4B9FE36" w14:textId="77777777" w:rsidR="0067450F" w:rsidRPr="00BD0667" w:rsidRDefault="0067450F" w:rsidP="00A04455">
      <w:pPr>
        <w:rPr>
          <w:rFonts w:asciiTheme="minorHAnsi" w:hAnsiTheme="minorHAnsi" w:cstheme="minorHAnsi"/>
          <w:sz w:val="22"/>
          <w:szCs w:val="22"/>
        </w:rPr>
      </w:pPr>
    </w:p>
    <w:sectPr w:rsidR="0067450F" w:rsidRPr="00BD0667" w:rsidSect="0067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134" w:left="141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325" w14:textId="77777777" w:rsidR="00C10769" w:rsidRDefault="00C10769" w:rsidP="00BD0667">
      <w:r>
        <w:separator/>
      </w:r>
    </w:p>
  </w:endnote>
  <w:endnote w:type="continuationSeparator" w:id="0">
    <w:p w14:paraId="3CE82771" w14:textId="77777777" w:rsidR="00C10769" w:rsidRDefault="00C10769" w:rsidP="00B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1B7C" w14:textId="77777777" w:rsidR="00BD0667" w:rsidRDefault="00BD0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979E" w14:textId="77777777" w:rsidR="00BD0667" w:rsidRDefault="00BD06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35AA" w14:textId="77777777" w:rsidR="00BD0667" w:rsidRDefault="00BD0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B3A3" w14:textId="77777777" w:rsidR="00C10769" w:rsidRDefault="00C10769" w:rsidP="00BD0667">
      <w:r>
        <w:separator/>
      </w:r>
    </w:p>
  </w:footnote>
  <w:footnote w:type="continuationSeparator" w:id="0">
    <w:p w14:paraId="7721B195" w14:textId="77777777" w:rsidR="00C10769" w:rsidRDefault="00C10769" w:rsidP="00B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29F" w14:textId="77777777" w:rsidR="00BD0667" w:rsidRDefault="00BD0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5C" w14:textId="77777777" w:rsid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Fachbereich 14</w:t>
    </w:r>
  </w:p>
  <w:p w14:paraId="02B4698F" w14:textId="65CE272F" w:rsidR="00BD0667" w:rsidRP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Geowissenschaften   </w:t>
    </w:r>
  </w:p>
  <w:p w14:paraId="6BB681CC" w14:textId="77777777" w:rsidR="00BD0667" w:rsidRDefault="00BD06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91B" w14:textId="77777777" w:rsidR="00BD0667" w:rsidRDefault="00BD0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BF0"/>
    <w:multiLevelType w:val="hybridMultilevel"/>
    <w:tmpl w:val="AB8ED0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0324E"/>
    <w:multiLevelType w:val="hybridMultilevel"/>
    <w:tmpl w:val="4B30CB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8C"/>
    <w:rsid w:val="000002F5"/>
    <w:rsid w:val="0004760F"/>
    <w:rsid w:val="00090886"/>
    <w:rsid w:val="000B4444"/>
    <w:rsid w:val="000B4F56"/>
    <w:rsid w:val="00121960"/>
    <w:rsid w:val="00122FC4"/>
    <w:rsid w:val="001D531B"/>
    <w:rsid w:val="00231396"/>
    <w:rsid w:val="002654E1"/>
    <w:rsid w:val="002E03CD"/>
    <w:rsid w:val="003271B0"/>
    <w:rsid w:val="00375C9C"/>
    <w:rsid w:val="00475FC9"/>
    <w:rsid w:val="004A1836"/>
    <w:rsid w:val="004E5446"/>
    <w:rsid w:val="004E6402"/>
    <w:rsid w:val="00621B44"/>
    <w:rsid w:val="0067450F"/>
    <w:rsid w:val="00674C7C"/>
    <w:rsid w:val="0067579F"/>
    <w:rsid w:val="00680A18"/>
    <w:rsid w:val="00694133"/>
    <w:rsid w:val="006E68AE"/>
    <w:rsid w:val="0070298C"/>
    <w:rsid w:val="0072472B"/>
    <w:rsid w:val="00743BD8"/>
    <w:rsid w:val="00794966"/>
    <w:rsid w:val="007B38C1"/>
    <w:rsid w:val="0087085C"/>
    <w:rsid w:val="00873212"/>
    <w:rsid w:val="008F6CA9"/>
    <w:rsid w:val="00950109"/>
    <w:rsid w:val="00A04455"/>
    <w:rsid w:val="00AB0B8B"/>
    <w:rsid w:val="00AF0462"/>
    <w:rsid w:val="00B70B3E"/>
    <w:rsid w:val="00BD0667"/>
    <w:rsid w:val="00C10769"/>
    <w:rsid w:val="00C9046B"/>
    <w:rsid w:val="00C90696"/>
    <w:rsid w:val="00C918DF"/>
    <w:rsid w:val="00CE51D0"/>
    <w:rsid w:val="00D02000"/>
    <w:rsid w:val="00D15984"/>
    <w:rsid w:val="00E16A17"/>
    <w:rsid w:val="00ED0B76"/>
    <w:rsid w:val="00ED30FE"/>
    <w:rsid w:val="00F32DEA"/>
    <w:rsid w:val="00F517F7"/>
    <w:rsid w:val="00F673F4"/>
    <w:rsid w:val="00F841F5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27F6B1"/>
  <w15:docId w15:val="{D39D5146-6DE9-4198-A9E5-8687750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DF"/>
  </w:style>
  <w:style w:type="paragraph" w:styleId="berschrift1">
    <w:name w:val="heading 1"/>
    <w:basedOn w:val="Standard"/>
    <w:next w:val="Standard"/>
    <w:qFormat/>
    <w:rsid w:val="00C918DF"/>
    <w:pPr>
      <w:keepNext/>
      <w:spacing w:after="120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38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8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8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667"/>
  </w:style>
  <w:style w:type="paragraph" w:styleId="Fuzeile">
    <w:name w:val="footer"/>
    <w:basedOn w:val="Standard"/>
    <w:link w:val="Fu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482C9E0C8424CA26200C3BD05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39F1-4498-4603-A887-3779ED879546}"/>
      </w:docPartPr>
      <w:docPartBody>
        <w:p w:rsidR="0096182A" w:rsidRDefault="0096182A" w:rsidP="0096182A">
          <w:pPr>
            <w:pStyle w:val="84D482C9E0C8424CA26200C3BD05B6B9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  <w:docPart>
      <w:docPartPr>
        <w:name w:val="6D0E9759EE1A4AD4B0782C2C750E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27E8F-A01E-4AB3-8896-72393C653C04}"/>
      </w:docPartPr>
      <w:docPartBody>
        <w:p w:rsidR="0096182A" w:rsidRDefault="0096182A" w:rsidP="0096182A">
          <w:pPr>
            <w:pStyle w:val="6D0E9759EE1A4AD4B0782C2C750EBF43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B8"/>
    <w:rsid w:val="000667B8"/>
    <w:rsid w:val="002B0ADF"/>
    <w:rsid w:val="003D2ED6"/>
    <w:rsid w:val="00433F85"/>
    <w:rsid w:val="007320A3"/>
    <w:rsid w:val="007E12EA"/>
    <w:rsid w:val="0096182A"/>
    <w:rsid w:val="00A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82A"/>
    <w:rPr>
      <w:color w:val="808080"/>
    </w:rPr>
  </w:style>
  <w:style w:type="paragraph" w:customStyle="1" w:styleId="84D482C9E0C8424CA26200C3BD05B6B9">
    <w:name w:val="84D482C9E0C8424CA26200C3BD05B6B9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0E9759EE1A4AD4B0782C2C750EBF43">
    <w:name w:val="6D0E9759EE1A4AD4B0782C2C750EBF43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A9B-7C70-421D-BC67-C82F85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Westfälische Wilhelms-Universitä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Jutta Krull</dc:creator>
  <cp:lastModifiedBy>Holterhaus, Franziska</cp:lastModifiedBy>
  <cp:revision>15</cp:revision>
  <cp:lastPrinted>1996-09-02T07:48:00Z</cp:lastPrinted>
  <dcterms:created xsi:type="dcterms:W3CDTF">2013-04-11T08:36:00Z</dcterms:created>
  <dcterms:modified xsi:type="dcterms:W3CDTF">2024-10-22T14:26:00Z</dcterms:modified>
</cp:coreProperties>
</file>